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9DF0DFE" w:rsidR="00365F4D" w:rsidRPr="00283BD1" w:rsidRDefault="00E2331E" w:rsidP="00172BD7">
      <w:pPr>
        <w:spacing w:after="0" w:line="240" w:lineRule="auto"/>
        <w:rPr>
          <w:rFonts w:ascii="Arial" w:hAnsi="Arial" w:cs="Arial"/>
          <w:noProof/>
        </w:rPr>
      </w:pPr>
      <w:r w:rsidRPr="00283BD1">
        <w:rPr>
          <w:rFonts w:ascii="Arial" w:hAnsi="Arial" w:cs="Arial"/>
        </w:rPr>
        <w:t>. . . . . . . . . . . . . . .,,---,. . . . . . . . . . . . .,---,. . . . . . . . . . . . . . . . . . .</w:t>
      </w:r>
      <w:r w:rsidRPr="00283BD1">
        <w:rPr>
          <w:rFonts w:ascii="Arial" w:hAnsi="Arial" w:cs="Arial"/>
        </w:rPr>
        <w:br/>
        <w:t>. . . . . . . . . . . . . . (…...\. . . ,,,----,,,,. . ,,"…./ . . . . . . . . . . . . . . . . .</w:t>
      </w:r>
      <w:r w:rsidRPr="00283BD1">
        <w:rPr>
          <w:rFonts w:ascii="Arial" w:hAnsi="Arial" w:cs="Arial"/>
        </w:rPr>
        <w:br/>
        <w:t>. . . . . . . . . . . . . . |.…....’’--’"………..’’’…..../’. . . . . . . . . . . . . . . . . . .</w:t>
      </w:r>
      <w:r w:rsidRPr="00283BD1">
        <w:rPr>
          <w:rFonts w:ascii="Arial" w:hAnsi="Arial" w:cs="Arial"/>
        </w:rPr>
        <w:br/>
        <w:t>. . . . . . . . . . . . . . ',……………………....../. . . . . . . . . . . . . . . . . . . .</w:t>
      </w:r>
      <w:r w:rsidRPr="00283BD1">
        <w:rPr>
          <w:rFonts w:ascii="Arial" w:hAnsi="Arial" w:cs="Arial"/>
        </w:rPr>
        <w:br/>
        <w:t>. . . . . . . . . . . . . . .|..,’…………………….\ . . . . . . . . . . . . . . . . . . . .</w:t>
      </w:r>
      <w:r w:rsidRPr="00283BD1">
        <w:rPr>
          <w:rFonts w:ascii="Arial" w:hAnsi="Arial" w:cs="Arial"/>
        </w:rPr>
        <w:br/>
        <w:t>. . . . . . . . . . . . . . .|‘’……………………....|. . . . . . . . . . . . . . . . . . . .</w:t>
      </w:r>
      <w:r w:rsidRPr="00283BD1">
        <w:rPr>
          <w:rFonts w:ascii="Arial" w:hAnsi="Arial" w:cs="Arial"/>
        </w:rPr>
        <w:br/>
        <w:t>. . . . . . . . . . . . . . .\,..|’-,……………..,--‘|..|. . . . . . . . . . . . . . . . . . . .</w:t>
      </w:r>
      <w:r w:rsidRPr="00283BD1">
        <w:rPr>
          <w:rFonts w:ascii="Arial" w:hAnsi="Arial" w:cs="Arial"/>
        </w:rPr>
        <w:br/>
        <w:t>. . . . . . . . .,,--‘’’’’-,,. \..| . .’-,…….....,/ . . |./. . . . . . . . . . . . . . . . . . . .</w:t>
      </w:r>
      <w:r w:rsidRPr="00283BD1">
        <w:rPr>
          <w:rFonts w:ascii="Arial" w:hAnsi="Arial" w:cs="Arial"/>
        </w:rPr>
        <w:br/>
        <w:t>. . . . . . . . (………’\ .’,..’’--,,,\…….’./-----‘’'./. . . . . . . . . . . . . . . . . . . .</w:t>
      </w:r>
      <w:r w:rsidRPr="00283BD1">
        <w:rPr>
          <w:rFonts w:ascii="Arial" w:hAnsi="Arial" w:cs="Arial"/>
        </w:rPr>
        <w:br/>
        <w:t>. .,,,,,,,. . . .\……../’. . .’-,…...………...,,,-‘ . . . . . . . . . . . . . . . . . . . .</w:t>
      </w:r>
      <w:r w:rsidRPr="00283BD1">
        <w:rPr>
          <w:rFonts w:ascii="Arial" w:hAnsi="Arial" w:cs="Arial"/>
        </w:rPr>
        <w:br/>
        <w:t>. ('…....''\¯¯…’---‘|’_ . ,----,’’’-‘-,……,,--',---, . . . . _____. . . . . . . . . . .</w:t>
      </w:r>
      <w:r w:rsidRPr="00283BD1">
        <w:rPr>
          <w:rFonts w:ascii="Arial" w:hAnsi="Arial" w:cs="Arial"/>
        </w:rPr>
        <w:br/>
        <w:t>. (………)…….,-‘’…’’\……’’-,,.’’""’’-,-‘’…./,,---‘’’’::::::::__¯’’’---, . . . . . .</w:t>
      </w:r>
      <w:r w:rsidRPr="00283BD1">
        <w:rPr>
          <w:rFonts w:ascii="Arial" w:hAnsi="Arial" w:cs="Arial"/>
        </w:rPr>
        <w:br/>
        <w:t>. .’-,__,-‘’__…..(……..|’\,………………...|,:::::::::,,--‘’’ . ¯¯’"--,,::’-. . . . .</w:t>
      </w:r>
      <w:r w:rsidRPr="00283BD1">
        <w:rPr>
          <w:rFonts w:ascii="Arial" w:hAnsi="Arial" w:cs="Arial"/>
        </w:rPr>
        <w:br/>
        <w:t>. . . ‘’---‘’¯\¯’…/’-,,----‘’…\………………..|..|::,-‘’¯ . . . . . . . . . \:::\, . . .</w:t>
      </w:r>
      <w:r w:rsidRPr="00283BD1">
        <w:rPr>
          <w:rFonts w:ascii="Arial" w:hAnsi="Arial" w:cs="Arial"/>
        </w:rPr>
        <w:br/>
        <w:t>. . . . . . . ,,’….’’……,,--,’’’-,...,-‘’-,,,/’¯’’-,,,/.,/’’. . . . . . . . . . . . \::::\. . .</w:t>
      </w:r>
      <w:r w:rsidRPr="00283BD1">
        <w:rPr>
          <w:rFonts w:ascii="Arial" w:hAnsi="Arial" w:cs="Arial"/>
        </w:rPr>
        <w:br/>
        <w:t>. . . . . . . ‘-,…..,--‘’’. . . ,-‘-,.’’…………..|..\...\. . . . . . . . . . . .,/:::::|. . .</w:t>
      </w:r>
      <w:r w:rsidRPr="00283BD1">
        <w:rPr>
          <w:rFonts w:ascii="Arial" w:hAnsi="Arial" w:cs="Arial"/>
        </w:rPr>
        <w:br/>
        <w:t>. . ~Neo. . .’’--‘ . . . .,-‘::::::\……………’\’..\…\. . . . . . . . . .,--‘:::::/’. . .</w:t>
      </w:r>
      <w:r w:rsidRPr="00283BD1">
        <w:rPr>
          <w:rFonts w:ascii="Arial" w:hAnsi="Arial" w:cs="Arial"/>
        </w:rPr>
        <w:br/>
        <w:t>. . . . . . . . . . . . . . ./’:::::,--‘---,……,--‘’’--,\- \…\ . . . . . . ,,-‘’’:::::::/. . . .</w:t>
      </w:r>
      <w:r w:rsidRPr="00283BD1">
        <w:rPr>
          <w:rFonts w:ascii="Arial" w:hAnsi="Arial" w:cs="Arial"/>
        </w:rPr>
        <w:br/>
        <w:t>. . . . . . . . . . . . . ./:::,-‘’……...’\…|:::::::::’\\.\…\, . ,--‘’’:::::::::::::/. . . . .</w:t>
      </w:r>
      <w:r w:rsidRPr="00283BD1">
        <w:rPr>
          <w:rFonts w:ascii="Arial" w:hAnsi="Arial" w:cs="Arial"/>
        </w:rPr>
        <w:br/>
        <w:t>. . . . . . . . . . . . . /:,-‘…………..’\..|::::::::::\.\.\…\’’::::::::::::::_,-‘’. . . . . .</w:t>
      </w:r>
      <w:r w:rsidRPr="00283BD1">
        <w:rPr>
          <w:rFonts w:ascii="Arial" w:hAnsi="Arial" w:cs="Arial"/>
        </w:rPr>
        <w:br/>
        <w:t>. . . . . . . . . . . . . |:|……………..|.’:::::::::::|.|…’\…’’-/’’’’’-,,,-‘’’. . . . . . . .</w:t>
      </w:r>
      <w:r w:rsidRPr="00283BD1">
        <w:rPr>
          <w:rFonts w:ascii="Arial" w:hAnsi="Arial" w:cs="Arial"/>
        </w:rPr>
        <w:br/>
        <w:t>. . . . . . . . . . . . . |,|……………../:::::::::::::|,/.,--‘’,’’’’….(….) . . . . . . . .</w:t>
      </w:r>
      <w:r w:rsidRPr="00283BD1">
        <w:rPr>
          <w:rFonts w:ascii="Arial" w:hAnsi="Arial" w:cs="Arial"/>
        </w:rPr>
        <w:br/>
        <w:t>. . . . . . . . . . . . . .\|……………,/:::::::::::::,/...\….),,-‘’’-, ''''' . . . . . . . .</w:t>
      </w:r>
      <w:r w:rsidRPr="00283BD1">
        <w:rPr>
          <w:rFonts w:ascii="Arial" w:hAnsi="Arial" w:cs="Arial"/>
        </w:rPr>
        <w:br/>
        <w:t>. . . . . . . . . . . . . . .|…………,-‘:::::::::::,-‘’….,/’’’’ . \,…,’ . . . . . . . . . . .</w:t>
      </w:r>
      <w:r w:rsidRPr="00283BD1">
        <w:rPr>
          <w:rFonts w:ascii="Arial" w:hAnsi="Arial" w:cs="Arial"/>
        </w:rPr>
        <w:br/>
        <w:t>. . . . . . . . . . . . . . .|……..,--‘:::::::::::,-‘’….,--‘ . . . . . ¯ . . . . . . . . . . . .</w:t>
      </w:r>
      <w:r w:rsidRPr="00283BD1">
        <w:rPr>
          <w:rFonts w:ascii="Arial" w:hAnsi="Arial" w:cs="Arial"/>
        </w:rPr>
        <w:br/>
        <w:t>. . . . . . . . . . . . . . /……,/’ ¯’’’’`’`’`',‘’''…..,’’ . . . . . . . . . . . . . . . . . . . . . .</w:t>
      </w:r>
      <w:r w:rsidRPr="00283BD1">
        <w:rPr>
          <w:rFonts w:ascii="Arial" w:hAnsi="Arial" w:cs="Arial"/>
        </w:rPr>
        <w:br/>
        <w:t>. . . . . . . . . . . . . /’……|. . . . . . |’…….\,. . . . . . . . . . . . . . . . . . . . . . .</w:t>
      </w:r>
      <w:r w:rsidRPr="00283BD1">
        <w:rPr>
          <w:rFonts w:ascii="Arial" w:hAnsi="Arial" w:cs="Arial"/>
        </w:rPr>
        <w:br/>
        <w:t>. . . . . . . . . . . ,-‘’……..|_ ._ . . . \--‘’’’-,..’’---,,_. ,,,--- ’’’--, . . . . . . . . . .</w:t>
      </w:r>
      <w:r w:rsidRPr="00283BD1">
        <w:rPr>
          <w:rFonts w:ascii="Arial" w:hAnsi="Arial" w:cs="Arial"/>
        </w:rPr>
        <w:br/>
        <w:t>. . . . . . . . . .,-‘…………|….’\ . . . ‘-,,,,-‘………’’’---‘’’’’\,…\. . . . . . . . . .</w:t>
      </w:r>
      <w:r w:rsidRPr="00283BD1">
        <w:rPr>
          <w:rFonts w:ascii="Arial" w:hAnsi="Arial" w:cs="Arial"/>
        </w:rPr>
        <w:br/>
        <w:t>. . . . . . .,,,--‘……………\,…/ . . . . . . .’’--,,__……….,/_,-‘ . . . . . . . . .</w:t>
      </w:r>
      <w:r w:rsidRPr="00283BD1">
        <w:rPr>
          <w:rFonts w:ascii="Arial" w:hAnsi="Arial" w:cs="Arial"/>
        </w:rPr>
        <w:br/>
        <w:t>. . . .,-‘’……….,--‘………,.’’'' . . . . . . . . . . . . .’’’’’ ‘’’’ . . . . . . . . . . . . .</w:t>
      </w:r>
      <w:r w:rsidRPr="00283BD1">
        <w:rPr>
          <w:rFonts w:ascii="Arial" w:hAnsi="Arial" w:cs="Arial"/>
        </w:rPr>
        <w:br/>
        <w:t>. . . /………../’………….|. . . . . . . . . . . . . . . . . . . . . . . . . . . . . . . . . .</w:t>
      </w:r>
      <w:r w:rsidRPr="00283BD1">
        <w:rPr>
          <w:rFonts w:ascii="Arial" w:hAnsi="Arial" w:cs="Arial"/>
        </w:rPr>
        <w:br/>
        <w:t>. . .’’-,,____,-‘’----,,,,----‘’’ . . . . . . . . . . . . . . . . . . . . . . . . . . . . . . . . . .</w:t>
      </w:r>
    </w:p>
    <w:sectPr w:rsidR="00365F4D" w:rsidRPr="00283BD1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6586" w14:textId="77777777" w:rsidR="00E5041D" w:rsidRDefault="00E5041D" w:rsidP="00B80523">
      <w:pPr>
        <w:spacing w:after="0" w:line="240" w:lineRule="auto"/>
      </w:pPr>
      <w:r>
        <w:separator/>
      </w:r>
    </w:p>
  </w:endnote>
  <w:endnote w:type="continuationSeparator" w:id="0">
    <w:p w14:paraId="08B9AC52" w14:textId="77777777" w:rsidR="00E5041D" w:rsidRDefault="00E5041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E238" w14:textId="77777777" w:rsidR="000344B9" w:rsidRDefault="00034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09AD" w14:textId="77777777" w:rsidR="000344B9" w:rsidRDefault="000344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D804" w14:textId="77777777" w:rsidR="000344B9" w:rsidRDefault="0003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A7D0" w14:textId="77777777" w:rsidR="00E5041D" w:rsidRDefault="00E5041D" w:rsidP="00B80523">
      <w:pPr>
        <w:spacing w:after="0" w:line="240" w:lineRule="auto"/>
      </w:pPr>
      <w:r>
        <w:separator/>
      </w:r>
    </w:p>
  </w:footnote>
  <w:footnote w:type="continuationSeparator" w:id="0">
    <w:p w14:paraId="3722C42D" w14:textId="77777777" w:rsidR="00E5041D" w:rsidRDefault="00E5041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1FFC" w14:textId="77777777" w:rsidR="000344B9" w:rsidRDefault="00034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18DD89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344B9">
      <w:rPr>
        <w:rFonts w:ascii="Consolas" w:hAnsi="Consolas"/>
        <w:noProof/>
        <w:sz w:val="18"/>
        <w:szCs w:val="18"/>
      </w:rPr>
      <w:t>150 Mewtwo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7447E30" w14:textId="407C501D" w:rsidR="00106A3E" w:rsidRDefault="006F182A" w:rsidP="006F182A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106A3E">
      <w:rPr>
        <w:rFonts w:ascii="Consolas" w:hAnsi="Consolas"/>
        <w:sz w:val="18"/>
        <w:szCs w:val="18"/>
      </w:rPr>
      <w:t>:</w:t>
    </w:r>
    <w:r w:rsidR="00106A3E" w:rsidRPr="00106A3E">
      <w:t xml:space="preserve"> </w:t>
    </w:r>
    <w:hyperlink r:id="rId1" w:history="1">
      <w:r w:rsidR="00106A3E" w:rsidRPr="00106A3E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</w:t>
      </w:r>
    </w:hyperlink>
    <w:bookmarkStart w:id="0" w:name="_GoBack"/>
    <w:bookmarkEnd w:id="0"/>
  </w:p>
  <w:p w14:paraId="3A26DA3E" w14:textId="4FB1AE81" w:rsidR="00B80523" w:rsidRPr="006F182A" w:rsidRDefault="00106A3E" w:rsidP="006F182A">
    <w:pPr>
      <w:pStyle w:val="Header"/>
      <w:rPr>
        <w:rFonts w:ascii="Consolas" w:hAnsi="Consolas"/>
        <w:sz w:val="16"/>
        <w:szCs w:val="16"/>
      </w:rPr>
    </w:pPr>
    <w:hyperlink r:id="rId2" w:history="1">
      <w:r w:rsidRPr="00793FAE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0031" w14:textId="77777777" w:rsidR="000344B9" w:rsidRDefault="00034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44B9"/>
    <w:rsid w:val="00037E98"/>
    <w:rsid w:val="000C01C0"/>
    <w:rsid w:val="000C2D3A"/>
    <w:rsid w:val="00106A3E"/>
    <w:rsid w:val="0013137B"/>
    <w:rsid w:val="00172BD7"/>
    <w:rsid w:val="00283BD1"/>
    <w:rsid w:val="00350E39"/>
    <w:rsid w:val="00365F4D"/>
    <w:rsid w:val="00437E1F"/>
    <w:rsid w:val="004446A5"/>
    <w:rsid w:val="00464C9F"/>
    <w:rsid w:val="006F182A"/>
    <w:rsid w:val="007A650A"/>
    <w:rsid w:val="00867FB8"/>
    <w:rsid w:val="0093024F"/>
    <w:rsid w:val="00934C53"/>
    <w:rsid w:val="00975E77"/>
    <w:rsid w:val="009D5B8B"/>
    <w:rsid w:val="00B80523"/>
    <w:rsid w:val="00B94448"/>
    <w:rsid w:val="00CA0B4A"/>
    <w:rsid w:val="00D261B4"/>
    <w:rsid w:val="00D40BB2"/>
    <w:rsid w:val="00DE6B30"/>
    <w:rsid w:val="00E07FBE"/>
    <w:rsid w:val="00E2331E"/>
    <w:rsid w:val="00E5041D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000D-0DCD-4B0E-8FC3-9A90CB66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8</cp:revision>
  <dcterms:created xsi:type="dcterms:W3CDTF">2018-05-28T13:43:00Z</dcterms:created>
  <dcterms:modified xsi:type="dcterms:W3CDTF">2018-06-02T18:29:00Z</dcterms:modified>
</cp:coreProperties>
</file>